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3E9F430C"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EA6B4C">
        <w:rPr>
          <w:rFonts w:ascii="ＭＳ 明朝" w:hAnsi="ＭＳ 明朝" w:hint="eastAsia"/>
          <w:color w:val="000000"/>
          <w:kern w:val="0"/>
          <w:sz w:val="20"/>
          <w:szCs w:val="2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470BB2"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6E34F81A"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EA6B4C">
              <w:rPr>
                <w:rFonts w:ascii="ＭＳ 明朝" w:hAnsi="ＭＳ 明朝" w:hint="eastAsia"/>
                <w:color w:val="000000"/>
                <w:kern w:val="0"/>
                <w:sz w:val="20"/>
                <w:szCs w:val="20"/>
              </w:rPr>
              <w:t>③</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3A4044B6" w:rsidR="00DE238F" w:rsidRPr="002F026B" w:rsidRDefault="00DE238F" w:rsidP="00F82BFD">
            <w:pPr>
              <w:suppressAutoHyphens/>
              <w:kinsoku w:val="0"/>
              <w:overflowPunct w:val="0"/>
              <w:autoSpaceDE w:val="0"/>
              <w:autoSpaceDN w:val="0"/>
              <w:adjustRightInd w:val="0"/>
              <w:ind w:firstLineChars="4000" w:firstLine="800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年　　月　　日</w:t>
            </w:r>
          </w:p>
          <w:p w14:paraId="2B365ADD" w14:textId="7B1FA4CB"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町田市長</w:t>
            </w:r>
            <w:r w:rsidR="005318F6">
              <w:rPr>
                <w:rFonts w:ascii="ＭＳ 明朝" w:hAnsi="ＭＳ 明朝" w:hint="eastAsia"/>
                <w:color w:val="000000"/>
                <w:kern w:val="0"/>
                <w:sz w:val="20"/>
                <w:szCs w:val="20"/>
              </w:rPr>
              <w:t xml:space="preserve">　稲</w:t>
            </w:r>
            <w:r w:rsidR="00D42DF3">
              <w:rPr>
                <w:rFonts w:ascii="ＭＳ 明朝" w:hAnsi="ＭＳ 明朝" w:hint="eastAsia"/>
                <w:color w:val="000000"/>
                <w:kern w:val="0"/>
                <w:sz w:val="20"/>
                <w:szCs w:val="20"/>
              </w:rPr>
              <w:t xml:space="preserve">　</w:t>
            </w:r>
            <w:r w:rsidR="005318F6">
              <w:rPr>
                <w:rFonts w:ascii="ＭＳ 明朝" w:hAnsi="ＭＳ 明朝" w:hint="eastAsia"/>
                <w:color w:val="000000"/>
                <w:kern w:val="0"/>
                <w:sz w:val="20"/>
                <w:szCs w:val="20"/>
              </w:rPr>
              <w:t>垣　　康</w:t>
            </w:r>
            <w:r w:rsidR="00D42DF3">
              <w:rPr>
                <w:rFonts w:ascii="ＭＳ 明朝" w:hAnsi="ＭＳ 明朝" w:hint="eastAsia"/>
                <w:color w:val="000000"/>
                <w:kern w:val="0"/>
                <w:sz w:val="20"/>
                <w:szCs w:val="20"/>
              </w:rPr>
              <w:t xml:space="preserve">　</w:t>
            </w:r>
            <w:r w:rsidR="005318F6">
              <w:rPr>
                <w:rFonts w:ascii="ＭＳ 明朝" w:hAnsi="ＭＳ 明朝" w:hint="eastAsia"/>
                <w:color w:val="000000"/>
                <w:kern w:val="0"/>
                <w:sz w:val="20"/>
                <w:szCs w:val="20"/>
              </w:rPr>
              <w:t>治</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77A1025D" w14:textId="77777777" w:rsidR="00F82BFD" w:rsidRDefault="00DE238F" w:rsidP="00F82BFD">
            <w:pPr>
              <w:ind w:firstLineChars="200" w:firstLine="280"/>
              <w:rPr>
                <w:sz w:val="14"/>
                <w:szCs w:val="18"/>
              </w:rPr>
            </w:pPr>
            <w:r w:rsidRPr="00F82BFD">
              <w:rPr>
                <w:rFonts w:hint="eastAsia"/>
                <w:sz w:val="14"/>
                <w:szCs w:val="18"/>
              </w:rPr>
              <w:t>※表には営んでいる事業が属する業種（日本標準産業分類の細分類番号と細分類業種名）を全て記載（当該業種は全て指定業種であることが必</w:t>
            </w:r>
          </w:p>
          <w:p w14:paraId="798E1C7D" w14:textId="76E4AAE3" w:rsidR="002F026B" w:rsidRDefault="00DE238F" w:rsidP="00F82BFD">
            <w:pPr>
              <w:ind w:firstLineChars="200" w:firstLine="280"/>
              <w:rPr>
                <w:sz w:val="14"/>
                <w:szCs w:val="18"/>
              </w:rPr>
            </w:pPr>
            <w:r w:rsidRPr="00F82BFD">
              <w:rPr>
                <w:rFonts w:hint="eastAsia"/>
                <w:sz w:val="14"/>
                <w:szCs w:val="18"/>
              </w:rPr>
              <w:t>要）。当該業種が複数ある場合には、その中で、最近１年間で最も売上高等が大きい事業が属する業種を左上の太枠に記載。</w:t>
            </w:r>
          </w:p>
          <w:p w14:paraId="74603C93" w14:textId="77777777" w:rsidR="00F82BFD" w:rsidRPr="00F82BFD" w:rsidRDefault="00F82BFD" w:rsidP="00F82BFD">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3F73FEDA" w14:textId="007675E8" w:rsidR="00DE238F" w:rsidRPr="002F026B" w:rsidRDefault="00DE238F" w:rsidP="002F026B">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6004C93C"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p>
          <w:p w14:paraId="32A8ED0C" w14:textId="77777777" w:rsidR="00DE238F" w:rsidRPr="002F026B"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　売上高等</w:t>
            </w:r>
          </w:p>
          <w:p w14:paraId="159AAE91" w14:textId="15CE9DB2" w:rsidR="002F026B" w:rsidRPr="002F026B" w:rsidRDefault="00DE238F" w:rsidP="002F026B">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002F026B" w:rsidRPr="002F026B">
              <w:rPr>
                <w:rFonts w:ascii="ＭＳ 明朝" w:hAnsi="ＭＳ 明朝" w:hint="eastAsia"/>
                <w:color w:val="000000"/>
                <w:kern w:val="0"/>
                <w:sz w:val="20"/>
                <w:szCs w:val="20"/>
              </w:rPr>
              <w:t>（Ｂ－Ａ）÷Ｂ×１００</w:t>
            </w:r>
            <w:r w:rsidR="007C5CAA">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 xml:space="preserve"> 【Ｃ】</w:t>
            </w:r>
            <w:r w:rsidR="002F026B" w:rsidRPr="002F026B">
              <w:rPr>
                <w:rFonts w:ascii="ＭＳ 明朝" w:hAnsi="ＭＳ 明朝" w:hint="eastAsia"/>
                <w:color w:val="000000"/>
                <w:kern w:val="0"/>
                <w:sz w:val="20"/>
                <w:szCs w:val="20"/>
                <w:u w:val="single"/>
              </w:rPr>
              <w:t>減少率</w:t>
            </w:r>
            <w:r w:rsidR="002F026B">
              <w:rPr>
                <w:rFonts w:ascii="ＭＳ 明朝" w:hAnsi="ＭＳ 明朝" w:hint="eastAsia"/>
                <w:color w:val="000000"/>
                <w:kern w:val="0"/>
                <w:sz w:val="20"/>
                <w:szCs w:val="20"/>
                <w:u w:val="single"/>
              </w:rPr>
              <w:t xml:space="preserve">　　</w:t>
            </w:r>
            <w:r w:rsidR="00EA6B4C">
              <w:rPr>
                <w:rFonts w:ascii="ＭＳ 明朝" w:hAnsi="ＭＳ 明朝" w:hint="eastAsia"/>
                <w:color w:val="000000"/>
                <w:kern w:val="0"/>
                <w:sz w:val="20"/>
                <w:szCs w:val="20"/>
                <w:u w:val="single"/>
              </w:rPr>
              <w:t xml:space="preserve">　</w:t>
            </w:r>
            <w:r w:rsidR="002F026B">
              <w:rPr>
                <w:rFonts w:ascii="ＭＳ 明朝" w:hAnsi="ＭＳ 明朝" w:hint="eastAsia"/>
                <w:color w:val="000000"/>
                <w:kern w:val="0"/>
                <w:sz w:val="20"/>
                <w:szCs w:val="20"/>
                <w:u w:val="single"/>
              </w:rPr>
              <w:t xml:space="preserve">　</w:t>
            </w:r>
            <w:r w:rsidR="00EA6B4C">
              <w:rPr>
                <w:rFonts w:ascii="ＭＳ 明朝" w:hAnsi="ＭＳ 明朝" w:hint="eastAsia"/>
                <w:color w:val="000000"/>
                <w:kern w:val="0"/>
                <w:sz w:val="20"/>
                <w:szCs w:val="20"/>
                <w:u w:val="single"/>
              </w:rPr>
              <w:t xml:space="preserve">　　　％</w:t>
            </w:r>
          </w:p>
          <w:p w14:paraId="466E4295" w14:textId="6A5EB7AF" w:rsidR="00DE238F" w:rsidRPr="00D0675F" w:rsidRDefault="00DE238F" w:rsidP="00D0675F">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rPr>
              <w:t>Ａ：申込時点における最近</w:t>
            </w:r>
            <w:r w:rsidR="00EA6B4C">
              <w:rPr>
                <w:rFonts w:ascii="ＭＳ 明朝" w:hAnsi="ＭＳ 明朝" w:hint="eastAsia"/>
                <w:color w:val="000000"/>
                <w:kern w:val="0"/>
                <w:sz w:val="20"/>
                <w:szCs w:val="20"/>
              </w:rPr>
              <w:t>１</w:t>
            </w:r>
            <w:r w:rsidRPr="002F026B">
              <w:rPr>
                <w:rFonts w:ascii="ＭＳ 明朝" w:hAnsi="ＭＳ 明朝" w:hint="eastAsia"/>
                <w:color w:val="000000"/>
                <w:kern w:val="0"/>
                <w:sz w:val="20"/>
                <w:szCs w:val="20"/>
              </w:rPr>
              <w:t>か月間の売上高等</w:t>
            </w:r>
            <w:r w:rsidR="00D0675F">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Ａ】</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 xml:space="preserve">　円</w:t>
            </w:r>
          </w:p>
          <w:p w14:paraId="210465FE" w14:textId="61CF3A27" w:rsidR="00DE238F" w:rsidRPr="002F026B" w:rsidRDefault="00DE238F" w:rsidP="00D0675F">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Ｂ：Ａの</w:t>
            </w:r>
            <w:r w:rsidR="00EA6B4C">
              <w:rPr>
                <w:rFonts w:ascii="ＭＳ 明朝" w:hAnsi="ＭＳ 明朝" w:hint="eastAsia"/>
                <w:color w:val="000000"/>
                <w:kern w:val="0"/>
                <w:sz w:val="20"/>
                <w:szCs w:val="20"/>
              </w:rPr>
              <w:t>直前３</w:t>
            </w:r>
            <w:r w:rsidRPr="002F026B">
              <w:rPr>
                <w:rFonts w:ascii="ＭＳ 明朝" w:hAnsi="ＭＳ 明朝" w:hint="eastAsia"/>
                <w:color w:val="000000"/>
                <w:kern w:val="0"/>
                <w:sz w:val="20"/>
                <w:szCs w:val="20"/>
              </w:rPr>
              <w:t>か月間の</w:t>
            </w:r>
            <w:r w:rsidR="0092005B" w:rsidRPr="0035683F">
              <w:rPr>
                <w:rFonts w:ascii="ＭＳ 明朝" w:hAnsi="ＭＳ 明朝" w:hint="eastAsia"/>
                <w:kern w:val="0"/>
                <w:sz w:val="20"/>
                <w:szCs w:val="20"/>
              </w:rPr>
              <w:t>月</w:t>
            </w:r>
            <w:r w:rsidR="00EA6B4C">
              <w:rPr>
                <w:rFonts w:ascii="ＭＳ 明朝" w:hAnsi="ＭＳ 明朝" w:hint="eastAsia"/>
                <w:color w:val="000000"/>
                <w:kern w:val="0"/>
                <w:sz w:val="20"/>
                <w:szCs w:val="20"/>
              </w:rPr>
              <w:t>平均</w:t>
            </w:r>
            <w:r w:rsidRPr="002F026B">
              <w:rPr>
                <w:rFonts w:ascii="ＭＳ 明朝" w:hAnsi="ＭＳ 明朝" w:hint="eastAsia"/>
                <w:color w:val="000000"/>
                <w:kern w:val="0"/>
                <w:sz w:val="20"/>
                <w:szCs w:val="20"/>
              </w:rPr>
              <w:t xml:space="preserve">売上高等　　　</w:t>
            </w:r>
            <w:r w:rsidR="00D0675F">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Ｂ】</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円</w:t>
            </w:r>
          </w:p>
          <w:p w14:paraId="7E8B4D82" w14:textId="1A6FBE2A" w:rsidR="00DE238F" w:rsidRPr="002F026B" w:rsidRDefault="00DE238F" w:rsidP="002F026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71FE73BD" w14:textId="49051AB5" w:rsidR="00EA6B4C" w:rsidRPr="00EA6B4C" w:rsidRDefault="007C5CAA" w:rsidP="00EA6B4C">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w:t>
      </w:r>
      <w:r w:rsidR="00EA6B4C">
        <w:rPr>
          <w:rFonts w:ascii="ＭＳ 明朝" w:eastAsia="ＭＳ 明朝" w:hAnsi="ＭＳ 明朝" w:hint="eastAsia"/>
          <w:color w:val="000000"/>
          <w:kern w:val="0"/>
          <w:sz w:val="16"/>
          <w:szCs w:val="18"/>
        </w:rPr>
        <w:t>様式は、業</w:t>
      </w:r>
      <w:r w:rsidR="00EA6B4C" w:rsidRPr="00EA6B4C">
        <w:rPr>
          <w:rFonts w:ascii="ＭＳ 明朝" w:eastAsia="ＭＳ 明朝" w:hAnsi="ＭＳ 明朝" w:hint="eastAsia"/>
          <w:color w:val="000000"/>
          <w:kern w:val="0"/>
          <w:sz w:val="16"/>
          <w:szCs w:val="18"/>
        </w:rPr>
        <w:t>歴１年３か月未満の</w:t>
      </w:r>
      <w:r w:rsidR="00EA6B4C">
        <w:rPr>
          <w:rFonts w:ascii="ＭＳ 明朝" w:eastAsia="ＭＳ 明朝" w:hAnsi="ＭＳ 明朝" w:hint="eastAsia"/>
          <w:color w:val="000000"/>
          <w:kern w:val="0"/>
          <w:sz w:val="16"/>
          <w:szCs w:val="18"/>
        </w:rPr>
        <w:t>場合に使用してください。</w:t>
      </w:r>
    </w:p>
    <w:p w14:paraId="464AFE16" w14:textId="617158E3" w:rsidR="00EA6B4C" w:rsidRPr="0014201C" w:rsidRDefault="00EA6B4C"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Pr>
          <w:rFonts w:ascii="ＭＳ 明朝" w:eastAsia="ＭＳ 明朝" w:hAnsi="ＭＳ 明朝" w:hint="eastAsia"/>
          <w:color w:val="000000"/>
          <w:kern w:val="0"/>
          <w:sz w:val="16"/>
          <w:szCs w:val="18"/>
        </w:rPr>
        <w:t>本</w:t>
      </w:r>
      <w:r w:rsidRPr="0014201C">
        <w:rPr>
          <w:rFonts w:ascii="ＭＳ 明朝" w:eastAsia="ＭＳ 明朝" w:hAnsi="ＭＳ 明朝" w:hint="eastAsia"/>
          <w:color w:val="000000"/>
          <w:kern w:val="0"/>
          <w:sz w:val="16"/>
          <w:szCs w:val="18"/>
        </w:rPr>
        <w:t>認定とは別に、金融機関及び信用保証協会による金融上の審査があります。</w:t>
      </w:r>
    </w:p>
    <w:p w14:paraId="2EF6DD48" w14:textId="2377DE2E"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65B9A2E2" w14:textId="1DAAAD84" w:rsidR="007C5CAA" w:rsidRDefault="00F856BE" w:rsidP="00F856BE">
      <w:pPr>
        <w:jc w:val="left"/>
        <w:rPr>
          <w:sz w:val="20"/>
          <w:szCs w:val="20"/>
        </w:rPr>
      </w:pPr>
      <w:r>
        <w:rPr>
          <w:rFonts w:hint="eastAsia"/>
          <w:sz w:val="20"/>
          <w:szCs w:val="20"/>
        </w:rPr>
        <w:t xml:space="preserve">　申請のとおり、相違ないことを認定します。</w:t>
      </w:r>
    </w:p>
    <w:p w14:paraId="0B1388B8" w14:textId="77777777" w:rsidR="00F82BFD" w:rsidRDefault="00F732A6" w:rsidP="00F856BE">
      <w:pPr>
        <w:jc w:val="left"/>
        <w:rPr>
          <w:sz w:val="20"/>
          <w:szCs w:val="20"/>
        </w:rPr>
      </w:pPr>
      <w:bookmarkStart w:id="0" w:name="_Hlk180521429"/>
      <w:r>
        <w:rPr>
          <w:rFonts w:hint="eastAsia"/>
          <w:sz w:val="20"/>
          <w:szCs w:val="20"/>
        </w:rPr>
        <w:t xml:space="preserve">　（注）</w:t>
      </w:r>
      <w:r w:rsidR="002F026B">
        <w:rPr>
          <w:rFonts w:hint="eastAsia"/>
          <w:sz w:val="20"/>
          <w:szCs w:val="20"/>
        </w:rPr>
        <w:t>信用保証協会への申込期間</w:t>
      </w:r>
    </w:p>
    <w:p w14:paraId="024B64A7" w14:textId="0770A149" w:rsidR="00EC4162" w:rsidRPr="00EC4162" w:rsidRDefault="00F732A6" w:rsidP="00F82BFD">
      <w:pPr>
        <w:ind w:firstLineChars="300" w:firstLine="600"/>
        <w:jc w:val="left"/>
        <w:rPr>
          <w:sz w:val="20"/>
          <w:szCs w:val="20"/>
        </w:rPr>
      </w:pPr>
      <w:r>
        <w:rPr>
          <w:rFonts w:hint="eastAsia"/>
          <w:sz w:val="20"/>
          <w:szCs w:val="20"/>
        </w:rPr>
        <w:t xml:space="preserve">　</w:t>
      </w:r>
      <w:r w:rsidR="007C5CAA">
        <w:rPr>
          <w:rFonts w:hint="eastAsia"/>
          <w:sz w:val="20"/>
          <w:szCs w:val="20"/>
        </w:rPr>
        <w:t xml:space="preserve">　　　</w:t>
      </w:r>
      <w:r w:rsidR="00F82BFD">
        <w:rPr>
          <w:rFonts w:hint="eastAsia"/>
          <w:sz w:val="20"/>
          <w:szCs w:val="20"/>
        </w:rPr>
        <w:t xml:space="preserve">　</w:t>
      </w:r>
      <w:r>
        <w:rPr>
          <w:rFonts w:hint="eastAsia"/>
          <w:sz w:val="20"/>
          <w:szCs w:val="20"/>
        </w:rPr>
        <w:t>年　　月　　日から　　　　年　　月　　日まで</w:t>
      </w:r>
    </w:p>
    <w:p w14:paraId="30B34A27" w14:textId="5CA35ADA" w:rsidR="00A022B9" w:rsidRDefault="002F026B" w:rsidP="00F82BFD">
      <w:pPr>
        <w:jc w:val="left"/>
        <w:rPr>
          <w:sz w:val="22"/>
          <w:szCs w:val="22"/>
        </w:rPr>
      </w:pPr>
      <w:r>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Pr>
          <w:rFonts w:hint="eastAsia"/>
          <w:sz w:val="22"/>
          <w:szCs w:val="22"/>
        </w:rPr>
        <w:t xml:space="preserve">認定者名　</w:t>
      </w:r>
      <w:r w:rsidR="00F732A6" w:rsidRPr="00F732A6">
        <w:rPr>
          <w:rFonts w:hint="eastAsia"/>
          <w:sz w:val="22"/>
          <w:szCs w:val="22"/>
        </w:rPr>
        <w:t>町田市長</w:t>
      </w:r>
      <w:r w:rsidR="00F732A6" w:rsidRPr="005A1238">
        <w:rPr>
          <w:rFonts w:hint="eastAsia"/>
          <w:sz w:val="22"/>
          <w:szCs w:val="22"/>
        </w:rPr>
        <w:t xml:space="preserve">　</w:t>
      </w:r>
      <w:r w:rsidR="005318F6" w:rsidRPr="005A1238">
        <w:rPr>
          <w:rFonts w:ascii="ＭＳ 明朝" w:hAnsi="ＭＳ 明朝" w:hint="eastAsia"/>
          <w:color w:val="000000"/>
          <w:kern w:val="0"/>
          <w:sz w:val="22"/>
          <w:szCs w:val="22"/>
        </w:rPr>
        <w:t>稲</w:t>
      </w:r>
      <w:r w:rsidR="00D42DF3" w:rsidRPr="005A1238">
        <w:rPr>
          <w:rFonts w:ascii="ＭＳ 明朝" w:hAnsi="ＭＳ 明朝" w:hint="eastAsia"/>
          <w:color w:val="000000"/>
          <w:kern w:val="0"/>
          <w:sz w:val="22"/>
          <w:szCs w:val="22"/>
        </w:rPr>
        <w:t xml:space="preserve">　</w:t>
      </w:r>
      <w:r w:rsidR="005318F6" w:rsidRPr="005A1238">
        <w:rPr>
          <w:rFonts w:ascii="ＭＳ 明朝" w:hAnsi="ＭＳ 明朝" w:hint="eastAsia"/>
          <w:color w:val="000000"/>
          <w:kern w:val="0"/>
          <w:sz w:val="22"/>
          <w:szCs w:val="22"/>
        </w:rPr>
        <w:t xml:space="preserve">垣　</w:t>
      </w:r>
      <w:r w:rsidR="007F2866" w:rsidRPr="005A1238">
        <w:rPr>
          <w:rFonts w:ascii="ＭＳ 明朝" w:hAnsi="ＭＳ 明朝" w:hint="eastAsia"/>
          <w:color w:val="000000"/>
          <w:kern w:val="0"/>
          <w:sz w:val="22"/>
          <w:szCs w:val="22"/>
        </w:rPr>
        <w:t xml:space="preserve">　</w:t>
      </w:r>
      <w:r w:rsidR="005318F6" w:rsidRPr="005A1238">
        <w:rPr>
          <w:rFonts w:ascii="ＭＳ 明朝" w:hAnsi="ＭＳ 明朝" w:hint="eastAsia"/>
          <w:color w:val="000000"/>
          <w:kern w:val="0"/>
          <w:sz w:val="22"/>
          <w:szCs w:val="22"/>
        </w:rPr>
        <w:t>康</w:t>
      </w:r>
      <w:r w:rsidR="00D42DF3" w:rsidRPr="005A1238">
        <w:rPr>
          <w:rFonts w:ascii="ＭＳ 明朝" w:hAnsi="ＭＳ 明朝" w:hint="eastAsia"/>
          <w:color w:val="000000"/>
          <w:kern w:val="0"/>
          <w:sz w:val="22"/>
          <w:szCs w:val="22"/>
        </w:rPr>
        <w:t xml:space="preserve">　</w:t>
      </w:r>
      <w:r w:rsidR="005318F6" w:rsidRPr="005A1238">
        <w:rPr>
          <w:rFonts w:ascii="ＭＳ 明朝" w:hAnsi="ＭＳ 明朝" w:hint="eastAsia"/>
          <w:color w:val="000000"/>
          <w:kern w:val="0"/>
          <w:sz w:val="22"/>
          <w:szCs w:val="22"/>
        </w:rPr>
        <w:t>治</w:t>
      </w:r>
      <w:r w:rsidR="00F732A6" w:rsidRPr="00F732A6">
        <w:rPr>
          <w:rFonts w:hint="eastAsia"/>
          <w:sz w:val="22"/>
          <w:szCs w:val="22"/>
        </w:rPr>
        <w:t xml:space="preserve">　</w:t>
      </w:r>
      <w:r w:rsidR="00197608">
        <w:rPr>
          <w:rFonts w:hint="eastAsia"/>
          <w:sz w:val="22"/>
          <w:szCs w:val="22"/>
        </w:rPr>
        <w:t xml:space="preserve">　　　　　　</w:t>
      </w:r>
      <w:r w:rsidR="00F732A6">
        <w:rPr>
          <w:rFonts w:hint="eastAsia"/>
          <w:sz w:val="22"/>
          <w:szCs w:val="22"/>
        </w:rPr>
        <w:t xml:space="preserve">　　　</w:t>
      </w:r>
      <w:r>
        <w:rPr>
          <w:rFonts w:hint="eastAsia"/>
          <w:sz w:val="22"/>
          <w:szCs w:val="22"/>
        </w:rPr>
        <w:t xml:space="preserve">　</w:t>
      </w:r>
    </w:p>
    <w:bookmarkEnd w:id="0"/>
    <w:p w14:paraId="05E1D6F7" w14:textId="77777777" w:rsidR="00A022B9" w:rsidRDefault="00A022B9" w:rsidP="00A022B9">
      <w:pPr>
        <w:jc w:val="right"/>
        <w:rPr>
          <w:sz w:val="22"/>
          <w:szCs w:val="22"/>
        </w:rPr>
      </w:pPr>
    </w:p>
    <w:p w14:paraId="4ADAE395" w14:textId="77777777" w:rsidR="00D0675F" w:rsidRDefault="00D0675F" w:rsidP="00A022B9">
      <w:pPr>
        <w:jc w:val="right"/>
        <w:rPr>
          <w:sz w:val="22"/>
          <w:szCs w:val="22"/>
        </w:rPr>
      </w:pPr>
    </w:p>
    <w:p w14:paraId="15ABFFA4" w14:textId="77777777" w:rsidR="00F82BFD" w:rsidRPr="00F82BFD" w:rsidRDefault="00F82BFD" w:rsidP="00A022B9">
      <w:pPr>
        <w:jc w:val="right"/>
        <w:rPr>
          <w:sz w:val="22"/>
          <w:szCs w:val="22"/>
        </w:rPr>
      </w:pPr>
    </w:p>
    <w:sectPr w:rsidR="00F82BFD" w:rsidRPr="00F82BFD" w:rsidSect="009825B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0139" w14:textId="77777777" w:rsidR="00FF1658" w:rsidRDefault="00FF1658" w:rsidP="00DE238F">
      <w:r>
        <w:separator/>
      </w:r>
    </w:p>
  </w:endnote>
  <w:endnote w:type="continuationSeparator" w:id="0">
    <w:p w14:paraId="337A5C8B" w14:textId="77777777" w:rsidR="00FF1658" w:rsidRDefault="00FF1658"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D0AC" w14:textId="77777777" w:rsidR="00FF1658" w:rsidRDefault="00FF1658" w:rsidP="00DE238F">
      <w:r>
        <w:separator/>
      </w:r>
    </w:p>
  </w:footnote>
  <w:footnote w:type="continuationSeparator" w:id="0">
    <w:p w14:paraId="3A5675C3" w14:textId="77777777" w:rsidR="00FF1658" w:rsidRDefault="00FF1658"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1449C"/>
    <w:rsid w:val="00073B58"/>
    <w:rsid w:val="000824E0"/>
    <w:rsid w:val="000C21F7"/>
    <w:rsid w:val="000C262D"/>
    <w:rsid w:val="00125DEF"/>
    <w:rsid w:val="00135110"/>
    <w:rsid w:val="00137831"/>
    <w:rsid w:val="0014201C"/>
    <w:rsid w:val="00143AA0"/>
    <w:rsid w:val="00143FA9"/>
    <w:rsid w:val="001575EA"/>
    <w:rsid w:val="00162837"/>
    <w:rsid w:val="001878DF"/>
    <w:rsid w:val="00197608"/>
    <w:rsid w:val="002132B9"/>
    <w:rsid w:val="00296CAF"/>
    <w:rsid w:val="002C7CE2"/>
    <w:rsid w:val="002D6D4A"/>
    <w:rsid w:val="002F026B"/>
    <w:rsid w:val="002F19AF"/>
    <w:rsid w:val="00317CF0"/>
    <w:rsid w:val="00334DB6"/>
    <w:rsid w:val="003442B5"/>
    <w:rsid w:val="003566A3"/>
    <w:rsid w:val="0035683F"/>
    <w:rsid w:val="00393CF7"/>
    <w:rsid w:val="003C5854"/>
    <w:rsid w:val="004508ED"/>
    <w:rsid w:val="00464506"/>
    <w:rsid w:val="00466C45"/>
    <w:rsid w:val="00470BB2"/>
    <w:rsid w:val="00480C9B"/>
    <w:rsid w:val="0049164F"/>
    <w:rsid w:val="00493C7E"/>
    <w:rsid w:val="004B30FA"/>
    <w:rsid w:val="004E5D5E"/>
    <w:rsid w:val="005318F6"/>
    <w:rsid w:val="005A1238"/>
    <w:rsid w:val="005A63C8"/>
    <w:rsid w:val="005B740B"/>
    <w:rsid w:val="00624C35"/>
    <w:rsid w:val="00626C95"/>
    <w:rsid w:val="00644BB4"/>
    <w:rsid w:val="006651DA"/>
    <w:rsid w:val="0069218F"/>
    <w:rsid w:val="006A3E2A"/>
    <w:rsid w:val="006B2E12"/>
    <w:rsid w:val="006C1342"/>
    <w:rsid w:val="006C3B0E"/>
    <w:rsid w:val="00706351"/>
    <w:rsid w:val="00717F1F"/>
    <w:rsid w:val="00765484"/>
    <w:rsid w:val="007722F5"/>
    <w:rsid w:val="00776BAB"/>
    <w:rsid w:val="00795551"/>
    <w:rsid w:val="007A337B"/>
    <w:rsid w:val="007B6D21"/>
    <w:rsid w:val="007B7ED0"/>
    <w:rsid w:val="007C10AD"/>
    <w:rsid w:val="007C5CAA"/>
    <w:rsid w:val="007D5C3E"/>
    <w:rsid w:val="007D793E"/>
    <w:rsid w:val="007F2866"/>
    <w:rsid w:val="00800F4F"/>
    <w:rsid w:val="00807929"/>
    <w:rsid w:val="00830A8C"/>
    <w:rsid w:val="008601BD"/>
    <w:rsid w:val="00861E66"/>
    <w:rsid w:val="00877A3A"/>
    <w:rsid w:val="00880EF2"/>
    <w:rsid w:val="00894BD8"/>
    <w:rsid w:val="008C79C3"/>
    <w:rsid w:val="008F0636"/>
    <w:rsid w:val="00903341"/>
    <w:rsid w:val="0092005B"/>
    <w:rsid w:val="00931CBB"/>
    <w:rsid w:val="009825B1"/>
    <w:rsid w:val="009944FC"/>
    <w:rsid w:val="00995263"/>
    <w:rsid w:val="009E0B28"/>
    <w:rsid w:val="00A022B9"/>
    <w:rsid w:val="00A161DA"/>
    <w:rsid w:val="00A7508A"/>
    <w:rsid w:val="00AD17A3"/>
    <w:rsid w:val="00B61325"/>
    <w:rsid w:val="00B76FD8"/>
    <w:rsid w:val="00BA0EE9"/>
    <w:rsid w:val="00BC3CB9"/>
    <w:rsid w:val="00BD3CD0"/>
    <w:rsid w:val="00C07C73"/>
    <w:rsid w:val="00C35886"/>
    <w:rsid w:val="00C41305"/>
    <w:rsid w:val="00C53876"/>
    <w:rsid w:val="00C92979"/>
    <w:rsid w:val="00C9388C"/>
    <w:rsid w:val="00CA355E"/>
    <w:rsid w:val="00CB5FDB"/>
    <w:rsid w:val="00CD0887"/>
    <w:rsid w:val="00CD71CC"/>
    <w:rsid w:val="00D0675F"/>
    <w:rsid w:val="00D30751"/>
    <w:rsid w:val="00D42DF3"/>
    <w:rsid w:val="00D51648"/>
    <w:rsid w:val="00D53BC8"/>
    <w:rsid w:val="00D9396F"/>
    <w:rsid w:val="00D93D47"/>
    <w:rsid w:val="00D943FF"/>
    <w:rsid w:val="00DE238F"/>
    <w:rsid w:val="00DF2319"/>
    <w:rsid w:val="00E64387"/>
    <w:rsid w:val="00E66BF8"/>
    <w:rsid w:val="00EA6B4C"/>
    <w:rsid w:val="00EC26A8"/>
    <w:rsid w:val="00EC4162"/>
    <w:rsid w:val="00F12B23"/>
    <w:rsid w:val="00F20FE0"/>
    <w:rsid w:val="00F21E9E"/>
    <w:rsid w:val="00F732A6"/>
    <w:rsid w:val="00F8251F"/>
    <w:rsid w:val="00F82BFD"/>
    <w:rsid w:val="00F856BE"/>
    <w:rsid w:val="00F858DC"/>
    <w:rsid w:val="00FA7DB0"/>
    <w:rsid w:val="00FF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89652">
      <w:bodyDiv w:val="1"/>
      <w:marLeft w:val="0"/>
      <w:marRight w:val="0"/>
      <w:marTop w:val="0"/>
      <w:marBottom w:val="0"/>
      <w:divBdr>
        <w:top w:val="none" w:sz="0" w:space="0" w:color="auto"/>
        <w:left w:val="none" w:sz="0" w:space="0" w:color="auto"/>
        <w:bottom w:val="none" w:sz="0" w:space="0" w:color="auto"/>
        <w:right w:val="none" w:sz="0" w:space="0" w:color="auto"/>
      </w:divBdr>
    </w:div>
    <w:div w:id="14087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AB9-9588-4C20-84FE-1D8782E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8:08:00Z</dcterms:created>
  <dcterms:modified xsi:type="dcterms:W3CDTF">2026-03-19T08:08:00Z</dcterms:modified>
</cp:coreProperties>
</file>